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Default="00CD2DD1" w:rsidP="00CD2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D2DD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936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D1" w:rsidRPr="00936386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ИЙ РАЙОН</w:t>
      </w:r>
    </w:p>
    <w:p w:rsidR="00CD2DD1" w:rsidRPr="00936386" w:rsidRDefault="00CD2DD1" w:rsidP="00CD2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2692C">
        <w:rPr>
          <w:b/>
          <w:sz w:val="28"/>
          <w:szCs w:val="28"/>
        </w:rPr>
        <w:t>КРАСНОЯРСКОГО</w:t>
      </w:r>
    </w:p>
    <w:p w:rsidR="00CD2DD1" w:rsidRDefault="00CD2DD1" w:rsidP="00CD2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6386">
        <w:rPr>
          <w:b/>
          <w:sz w:val="28"/>
          <w:szCs w:val="28"/>
        </w:rPr>
        <w:t xml:space="preserve"> СЕЛЬСКОГО ПОСЕЛЕНИЯ</w:t>
      </w:r>
    </w:p>
    <w:p w:rsidR="00CD2DD1" w:rsidRPr="00936386" w:rsidRDefault="00CD2DD1" w:rsidP="00CD2DD1">
      <w:pPr>
        <w:jc w:val="center"/>
        <w:rPr>
          <w:b/>
          <w:sz w:val="28"/>
          <w:szCs w:val="28"/>
        </w:rPr>
      </w:pPr>
    </w:p>
    <w:p w:rsidR="00CD2DD1" w:rsidRDefault="00CD2DD1" w:rsidP="00CD2DD1">
      <w:pPr>
        <w:jc w:val="center"/>
        <w:rPr>
          <w:b/>
          <w:sz w:val="28"/>
          <w:szCs w:val="28"/>
        </w:rPr>
      </w:pPr>
      <w:r w:rsidRPr="004B40CE">
        <w:rPr>
          <w:b/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ED7523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505420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38</w:t>
      </w:r>
      <w:r w:rsidR="00CD2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</w:t>
      </w:r>
      <w:r w:rsidR="00BF6B78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420" w:rsidRDefault="00505420" w:rsidP="00505420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7616FD" w:rsidRDefault="00505420" w:rsidP="00505420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33 от 30.12.2019  "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A748CE" w:rsidRPr="007616FD">
        <w:rPr>
          <w:sz w:val="28"/>
          <w:szCs w:val="28"/>
        </w:rPr>
        <w:t>2020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"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ED7523" w:rsidRDefault="00ED7523" w:rsidP="00ED752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20-2030 годы», </w:t>
      </w:r>
      <w:r>
        <w:rPr>
          <w:sz w:val="28"/>
        </w:rPr>
        <w:t>Решения Собрания депутатов Красноярского сельского поселения от 25.02.2020 №121 «О внесение изменений в решение Собрания депутатов Красноярского сельского поселения от 25.12.2019 года №113 «О бюджете  Красноярского сельского поселения Цимлянского района на 2020 год и на плановый период 2021 и 2022 годов»»</w:t>
      </w:r>
      <w:r>
        <w:rPr>
          <w:sz w:val="28"/>
          <w:szCs w:val="28"/>
        </w:rPr>
        <w:t>:</w:t>
      </w:r>
    </w:p>
    <w:p w:rsidR="00505420" w:rsidRPr="00ED7523" w:rsidRDefault="00505420" w:rsidP="0050542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505420" w:rsidP="00505420">
      <w:pPr>
        <w:ind w:right="-2" w:firstLine="708"/>
        <w:jc w:val="both"/>
        <w:rPr>
          <w:sz w:val="28"/>
          <w:szCs w:val="28"/>
        </w:rPr>
      </w:pPr>
      <w:r w:rsidRPr="00166298">
        <w:rPr>
          <w:sz w:val="28"/>
          <w:szCs w:val="28"/>
        </w:rPr>
        <w:t xml:space="preserve">    1. </w:t>
      </w:r>
      <w:r>
        <w:rPr>
          <w:sz w:val="28"/>
        </w:rPr>
        <w:t xml:space="preserve">Внести изменения </w:t>
      </w:r>
      <w:r>
        <w:rPr>
          <w:sz w:val="28"/>
          <w:szCs w:val="28"/>
        </w:rPr>
        <w:t>в распоряжение Администрации Красноярского сельского поселения №131 от 30.12.2019 "Об</w:t>
      </w:r>
      <w:r w:rsidR="00CC7C94" w:rsidRPr="008F3F3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9D3A34" w:rsidRPr="008F3F3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D3A34" w:rsidRPr="008F3F31">
        <w:rPr>
          <w:sz w:val="28"/>
          <w:szCs w:val="28"/>
        </w:rPr>
        <w:t xml:space="preserve"> реализации муниципальной программы </w:t>
      </w:r>
      <w:r w:rsidR="009D3A34"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9D3A34" w:rsidRPr="007616FD">
        <w:rPr>
          <w:sz w:val="28"/>
          <w:szCs w:val="28"/>
        </w:rPr>
        <w:t xml:space="preserve">на </w:t>
      </w:r>
      <w:r w:rsidR="00A748CE" w:rsidRPr="007616FD">
        <w:rPr>
          <w:sz w:val="28"/>
          <w:szCs w:val="28"/>
        </w:rPr>
        <w:t>2020</w:t>
      </w:r>
      <w:r w:rsidR="009D3A34" w:rsidRPr="007616FD">
        <w:rPr>
          <w:sz w:val="28"/>
          <w:szCs w:val="28"/>
        </w:rPr>
        <w:t xml:space="preserve"> год</w:t>
      </w:r>
      <w:r w:rsidR="009D3A34" w:rsidRPr="008F3F31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ED7523">
        <w:rPr>
          <w:sz w:val="28"/>
          <w:szCs w:val="28"/>
        </w:rPr>
        <w:t>23.03</w:t>
      </w:r>
      <w:r w:rsidR="00CC7C94" w:rsidRPr="00136EA3">
        <w:rPr>
          <w:sz w:val="28"/>
          <w:szCs w:val="28"/>
        </w:rPr>
        <w:t>.</w:t>
      </w:r>
      <w:r w:rsidR="00BF6B78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D7523">
        <w:rPr>
          <w:sz w:val="28"/>
          <w:szCs w:val="28"/>
        </w:rPr>
        <w:t>38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2020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ED7523" w:rsidP="007616FD">
            <w:pPr>
              <w:widowControl w:val="0"/>
              <w:jc w:val="center"/>
            </w:pPr>
            <w:r>
              <w:t>562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ED7523" w:rsidP="007616FD">
            <w:pPr>
              <w:widowControl w:val="0"/>
              <w:jc w:val="center"/>
            </w:pPr>
            <w:r>
              <w:t>5629,1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ED7523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</w:t>
            </w:r>
            <w:r w:rsidRPr="00946BA7">
              <w:lastRenderedPageBreak/>
              <w:t>муниципального 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  <w:bookmarkStart w:id="0" w:name="_GoBack"/>
            <w:bookmarkEnd w:id="0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ами учреждений 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ED7523" w:rsidP="00D73038">
            <w:pPr>
              <w:widowControl w:val="0"/>
              <w:jc w:val="center"/>
            </w:pPr>
            <w:r>
              <w:t>503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ED7523" w:rsidP="007616FD">
            <w:pPr>
              <w:widowControl w:val="0"/>
              <w:jc w:val="center"/>
            </w:pPr>
            <w:r>
              <w:t>5039,3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2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3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4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</w:t>
            </w:r>
            <w:r w:rsidRPr="00946BA7">
              <w:rPr>
                <w:lang w:eastAsia="ar-SA"/>
              </w:rPr>
              <w:lastRenderedPageBreak/>
              <w:t xml:space="preserve">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ED7523" w:rsidP="00D73038">
            <w:pPr>
              <w:widowControl w:val="0"/>
              <w:jc w:val="center"/>
            </w:pPr>
            <w:r>
              <w:t>58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ED7523" w:rsidP="007616FD">
            <w:pPr>
              <w:jc w:val="center"/>
            </w:pPr>
            <w:r>
              <w:t>589,8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 xml:space="preserve">Основное мероприятие </w:t>
            </w:r>
            <w:r>
              <w:t>2</w:t>
            </w:r>
            <w:r w:rsidRPr="00946BA7">
              <w:t>.1.</w:t>
            </w:r>
          </w:p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 xml:space="preserve">Основное мероприятие </w:t>
            </w:r>
            <w:r>
              <w:t>2.2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C8" w:rsidRDefault="00C81BC8">
      <w:r>
        <w:separator/>
      </w:r>
    </w:p>
  </w:endnote>
  <w:endnote w:type="continuationSeparator" w:id="0">
    <w:p w:rsidR="00C81BC8" w:rsidRDefault="00C8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7C68C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81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C8" w:rsidRDefault="00C81BC8">
      <w:r>
        <w:separator/>
      </w:r>
    </w:p>
  </w:footnote>
  <w:footnote w:type="continuationSeparator" w:id="0">
    <w:p w:rsidR="00C81BC8" w:rsidRDefault="00C8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66298"/>
    <w:rsid w:val="00225717"/>
    <w:rsid w:val="0027728B"/>
    <w:rsid w:val="00280EA7"/>
    <w:rsid w:val="00300F2F"/>
    <w:rsid w:val="00363623"/>
    <w:rsid w:val="00385DBF"/>
    <w:rsid w:val="003B2A8B"/>
    <w:rsid w:val="0042692C"/>
    <w:rsid w:val="00490E20"/>
    <w:rsid w:val="00505420"/>
    <w:rsid w:val="00516FAA"/>
    <w:rsid w:val="005B028D"/>
    <w:rsid w:val="005F415D"/>
    <w:rsid w:val="006106C3"/>
    <w:rsid w:val="0061426D"/>
    <w:rsid w:val="00661725"/>
    <w:rsid w:val="00661CC5"/>
    <w:rsid w:val="006A1402"/>
    <w:rsid w:val="006D1B9B"/>
    <w:rsid w:val="006D7243"/>
    <w:rsid w:val="00751E17"/>
    <w:rsid w:val="00753A4C"/>
    <w:rsid w:val="007616FD"/>
    <w:rsid w:val="0076459A"/>
    <w:rsid w:val="007716B6"/>
    <w:rsid w:val="0078108B"/>
    <w:rsid w:val="007C68C4"/>
    <w:rsid w:val="00830D7D"/>
    <w:rsid w:val="008768F4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BF6B78"/>
    <w:rsid w:val="00C119F4"/>
    <w:rsid w:val="00C254C6"/>
    <w:rsid w:val="00C81BC8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ED7523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299A6-2271-44EA-9D4B-7E11344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12A9-5A0E-417D-95DE-19AD3B3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5</cp:revision>
  <cp:lastPrinted>2020-02-17T05:34:00Z</cp:lastPrinted>
  <dcterms:created xsi:type="dcterms:W3CDTF">2020-02-15T15:30:00Z</dcterms:created>
  <dcterms:modified xsi:type="dcterms:W3CDTF">2020-03-25T11:43:00Z</dcterms:modified>
</cp:coreProperties>
</file>